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6E83" w14:textId="4CCB7999" w:rsidR="001E4035" w:rsidRPr="00B90DCF" w:rsidRDefault="001E4035" w:rsidP="001E4035">
      <w:pPr>
        <w:spacing w:after="0" w:line="240" w:lineRule="auto"/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</w:pPr>
      <w:r w:rsidRPr="00B90DCF"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  <w:t>Załącznik nr 1 do Regulaminu uczestnictwa w projekcie</w:t>
      </w:r>
    </w:p>
    <w:p w14:paraId="2FB05901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1B5344CC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ORMULARZ REKRUTACYJNY UCZESTNIKA </w:t>
      </w:r>
    </w:p>
    <w:p w14:paraId="6482F9E2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PROJEKT PN.:</w:t>
      </w:r>
    </w:p>
    <w:p w14:paraId="0FB940A6" w14:textId="4E129431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„</w:t>
      </w:r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ŚCIEŻKI RÓWNOŚCI”- PROGRAM RÓWNOŚCI SZANS </w:t>
      </w:r>
      <w:r w:rsid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</w:r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KOBIET I MĘŻCZYZN Z SUBREGIONU SĄDECKIEGO</w:t>
      </w:r>
    </w:p>
    <w:p w14:paraId="50F1E936" w14:textId="77777777" w:rsidR="001E4035" w:rsidRPr="00B90DCF" w:rsidRDefault="001E4035" w:rsidP="001E4035">
      <w:pPr>
        <w:snapToGrid w:val="0"/>
        <w:spacing w:after="0" w:line="240" w:lineRule="auto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6B8C8C57" w14:textId="5C86F9C2" w:rsidR="001E4035" w:rsidRPr="00B90DCF" w:rsidRDefault="001E4035" w:rsidP="001E4035">
      <w:pPr>
        <w:snapToGrid w:val="0"/>
        <w:spacing w:after="0" w:line="24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Nr projektu: 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EMP.06.0</w:t>
      </w:r>
      <w:r w:rsidR="00013FE4"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5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IP.02-0</w:t>
      </w:r>
      <w:r w:rsidR="00013FE4"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333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/24</w:t>
      </w:r>
    </w:p>
    <w:p w14:paraId="09F0C9A3" w14:textId="77777777" w:rsidR="001E4035" w:rsidRPr="00B90DCF" w:rsidRDefault="001E4035" w:rsidP="001E4035">
      <w:pPr>
        <w:snapToGrid w:val="0"/>
        <w:spacing w:after="0" w:line="24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undusz: 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Europejski Fundusz Społeczny Plus</w:t>
      </w: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  <w:t xml:space="preserve">Priorytet: 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undusze Europejskie dla rynku pracy, edukacji i włączenia społecznego</w:t>
      </w:r>
    </w:p>
    <w:p w14:paraId="06AB2863" w14:textId="18FE4EB0" w:rsidR="001E4035" w:rsidRPr="00B90DCF" w:rsidRDefault="001E4035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Działanie: </w:t>
      </w:r>
      <w:r w:rsidR="00D822C2" w:rsidRPr="00B90DCF">
        <w:rPr>
          <w:rFonts w:cstheme="minorHAnsi"/>
          <w:kern w:val="0"/>
          <w14:ligatures w14:val="none"/>
        </w:rPr>
        <w:t>Wsparcie na rzecz równouprawnienia oraz godzenia życia zawodowego z prywatnym</w:t>
      </w:r>
      <w:r w:rsidRPr="00B90DCF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B90DCF" w:rsidRPr="00B90DCF" w14:paraId="59EA0A2A" w14:textId="77777777" w:rsidTr="00E62F97">
        <w:trPr>
          <w:trHeight w:val="8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13DE0D2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AB8E26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 PROJEKTU</w:t>
            </w:r>
          </w:p>
          <w:p w14:paraId="787920BE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  <w:t>PROSIMY O WYPEŁNIENIE WYŁĄCZNIE BIAŁYCH PÓL</w:t>
            </w:r>
          </w:p>
        </w:tc>
      </w:tr>
      <w:tr w:rsidR="00B90DCF" w:rsidRPr="00B90DCF" w14:paraId="43E4E4C3" w14:textId="77777777" w:rsidTr="00E62F97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294D1E4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/czki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4C92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Imię:</w:t>
            </w:r>
          </w:p>
        </w:tc>
      </w:tr>
      <w:tr w:rsidR="00B90DCF" w:rsidRPr="00B90DCF" w14:paraId="2743421D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F28DB4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868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azwisko:</w:t>
            </w:r>
          </w:p>
        </w:tc>
      </w:tr>
      <w:tr w:rsidR="00B90DCF" w:rsidRPr="00B90DCF" w14:paraId="7E52D7C2" w14:textId="77777777" w:rsidTr="00E62F97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4C0E2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8C4A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łeć: </w:t>
            </w:r>
          </w:p>
          <w:p w14:paraId="5B2D924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kobieta                                             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mężczyzna</w:t>
            </w:r>
          </w:p>
        </w:tc>
      </w:tr>
      <w:tr w:rsidR="00B90DCF" w:rsidRPr="00B90DCF" w14:paraId="2D86DF60" w14:textId="77777777" w:rsidTr="00E62F97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2C1F5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C369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7952EFBD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34396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BAC0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Data urodzenia:</w:t>
            </w:r>
          </w:p>
        </w:tc>
      </w:tr>
      <w:tr w:rsidR="00B90DCF" w:rsidRPr="00B90DCF" w14:paraId="5259615B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DC4212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8491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iek w chwili przystępowania do projektu:</w:t>
            </w:r>
          </w:p>
        </w:tc>
      </w:tr>
      <w:tr w:rsidR="00B90DCF" w:rsidRPr="00B90DCF" w14:paraId="631927B3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8C40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8CC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PESEL  __ __ __ __ __ __ __ __ __ __ __</w:t>
            </w:r>
          </w:p>
        </w:tc>
      </w:tr>
      <w:tr w:rsidR="00B90DCF" w:rsidRPr="00B90DCF" w14:paraId="6F663F4D" w14:textId="77777777" w:rsidTr="00E62F97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4D877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kontakt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049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Ulica/wieś:</w:t>
            </w:r>
          </w:p>
        </w:tc>
      </w:tr>
      <w:tr w:rsidR="00B90DCF" w:rsidRPr="00B90DCF" w14:paraId="2444ECC8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97648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E5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budynku:</w:t>
            </w:r>
          </w:p>
        </w:tc>
      </w:tr>
      <w:tr w:rsidR="00B90DCF" w:rsidRPr="00B90DCF" w14:paraId="795F056C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3C7E2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C00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lokalu:</w:t>
            </w:r>
          </w:p>
        </w:tc>
      </w:tr>
      <w:tr w:rsidR="00B90DCF" w:rsidRPr="00B90DCF" w14:paraId="05C20748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6006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F4F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Miejscowość:</w:t>
            </w:r>
          </w:p>
        </w:tc>
      </w:tr>
      <w:tr w:rsidR="00B90DCF" w:rsidRPr="00B90DCF" w14:paraId="14A9EE2B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E191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412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Kod pocztowy:</w:t>
            </w:r>
          </w:p>
        </w:tc>
      </w:tr>
      <w:tr w:rsidR="00B90DCF" w:rsidRPr="00B90DCF" w14:paraId="3DDD74B2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2A33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1CA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ojewództwo:</w:t>
            </w:r>
          </w:p>
        </w:tc>
      </w:tr>
      <w:tr w:rsidR="00B90DCF" w:rsidRPr="00B90DCF" w14:paraId="546E211E" w14:textId="77777777" w:rsidTr="00E62F97">
        <w:trPr>
          <w:trHeight w:hRule="exact" w:val="52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2A0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8F5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owiat:  </w:t>
            </w:r>
          </w:p>
        </w:tc>
      </w:tr>
      <w:tr w:rsidR="00B90DCF" w:rsidRPr="00B90DCF" w14:paraId="78201367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96E5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AEA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Gmina:</w:t>
            </w:r>
          </w:p>
        </w:tc>
      </w:tr>
      <w:tr w:rsidR="00B90DCF" w:rsidRPr="00B90DCF" w14:paraId="18A2DA4B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552C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A07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Telefon kontaktowy:</w:t>
            </w:r>
          </w:p>
        </w:tc>
      </w:tr>
      <w:tr w:rsidR="00B90DCF" w:rsidRPr="00B90DCF" w14:paraId="3B01DF3F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D35D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3E7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Adres e – mail:</w:t>
            </w:r>
          </w:p>
        </w:tc>
      </w:tr>
    </w:tbl>
    <w:p w14:paraId="57F726F2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7D774A3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B4FA095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718B99F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F7A1778" w14:textId="77777777" w:rsidR="00B90DCF" w:rsidRP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pPr w:leftFromText="141" w:rightFromText="141" w:vertAnchor="text" w:tblpXSpec="center" w:tblpY="1"/>
        <w:tblOverlap w:val="never"/>
        <w:tblW w:w="99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097"/>
        <w:gridCol w:w="35"/>
        <w:gridCol w:w="3128"/>
      </w:tblGrid>
      <w:tr w:rsidR="00B90DCF" w:rsidRPr="00B90DCF" w14:paraId="605AA08C" w14:textId="77777777" w:rsidTr="00E62F97">
        <w:trPr>
          <w:gridAfter w:val="3"/>
          <w:wAfter w:w="8260" w:type="dxa"/>
          <w:trHeight w:hRule="exact" w:val="7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19B288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8E2DA28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1D806B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785D686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4838FE6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6342D64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ABE301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D46D4BE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15C4B5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CC281E0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CFD363B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91656B0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908954C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9546C0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ykształcenie</w:t>
            </w:r>
          </w:p>
          <w:p w14:paraId="66C07C0A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1637A6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35EA82C8" w14:textId="77777777" w:rsidTr="00E62F97">
        <w:trPr>
          <w:trHeight w:hRule="exact" w:val="1014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DF561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4B32FF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  <w:t>ISCED 0 – B</w:t>
            </w: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ak </w:t>
            </w:r>
          </w:p>
          <w:p w14:paraId="3EF059A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Niższe niż podstawowe - 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Brak formalnego wykształcenia)</w:t>
            </w:r>
          </w:p>
          <w:p w14:paraId="25ABF64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1 – 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51137B0C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podstawowej)</w:t>
            </w:r>
          </w:p>
          <w:p w14:paraId="73646E39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2 – Gimnazj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6EE56C00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gimnazjalnej)</w:t>
            </w:r>
          </w:p>
          <w:p w14:paraId="726D406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3 – Ponadgimnazjalne / Ponadpodstawowe</w:t>
            </w:r>
          </w:p>
          <w:p w14:paraId="644C616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(Kształcenie ukończone na poziomie szkoły średniej/ zasadniczej szkoły zawodowej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kształcenie niezakończone egzaminem maturalnym oraz kształcenie zakończone egzaminem maturalnym</w:t>
            </w:r>
          </w:p>
          <w:p w14:paraId="61413F86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4 – Police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1F2EDDBC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wyższym niż kształcenie na poziomie szkoły średniej, które jednocześnie nie jest wykształceniem wyższym)</w:t>
            </w:r>
          </w:p>
          <w:p w14:paraId="63FD37E8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5 – 8 – Wyższ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0456AB7B" w14:textId="77777777" w:rsidR="00B90DCF" w:rsidRPr="00B90DCF" w:rsidRDefault="00B90DCF" w:rsidP="00E62F97">
            <w:pPr>
              <w:shd w:val="clear" w:color="auto" w:fill="BFBFB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Pełne i ukończone wykształcenie na poziomie wyższym)</w:t>
            </w:r>
          </w:p>
          <w:p w14:paraId="0BFD4C41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06E" w14:textId="77777777" w:rsidR="00B90DCF" w:rsidRPr="00B90DCF" w:rsidRDefault="00B90DCF" w:rsidP="00E62F97">
            <w:pPr>
              <w:spacing w:before="240" w:after="0" w:line="360" w:lineRule="auto"/>
              <w:ind w:left="75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Brak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Gimnazj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nadgimnazjalne/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  <w:t xml:space="preserve">    Ponad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lice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Wyższe</w:t>
            </w:r>
          </w:p>
          <w:p w14:paraId="641432E2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75F0E768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6DAA0951" w14:textId="77777777" w:rsidTr="00E62F97">
        <w:trPr>
          <w:trHeight w:val="13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A8123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ACEABF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5A88F4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Status na rynku pracy w chwili przystąpienia do projektu: </w:t>
            </w:r>
          </w:p>
          <w:p w14:paraId="5E8D8CF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76557B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5E2D09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969D54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C28C2A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2BFD4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AA55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lastRenderedPageBreak/>
              <w:t>Osoba bierna zawodowo</w:t>
            </w: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B90DCF">
              <w:rPr>
                <w:rFonts w:eastAsia="Calibri" w:cstheme="minorHAnsi"/>
                <w:iCs/>
                <w:color w:val="000000"/>
                <w:kern w:val="0"/>
                <w:lang w:eastAsia="pl-PL"/>
                <w14:ligatures w14:val="none"/>
              </w:rPr>
              <w:t xml:space="preserve">(tzn. nie pracuje i nie jest bezrobotna) </w:t>
            </w:r>
          </w:p>
          <w:p w14:paraId="54867DC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6E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17035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8B3E5F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788A3BE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Bierność wynika z: </w:t>
            </w:r>
          </w:p>
          <w:p w14:paraId="6A28DA77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  <w:t xml:space="preserve">nauki </w:t>
            </w:r>
          </w:p>
          <w:p w14:paraId="3C52076F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uzupełnienia kwalifikacji </w:t>
            </w:r>
          </w:p>
          <w:p w14:paraId="31F3FEFF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choroby </w:t>
            </w:r>
          </w:p>
          <w:p w14:paraId="788A5606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niepełnosprawności </w:t>
            </w:r>
          </w:p>
          <w:p w14:paraId="6E1318C4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obowiązków rodzinnych związanych z prowadzeniem domu</w:t>
            </w:r>
          </w:p>
        </w:tc>
      </w:tr>
      <w:tr w:rsidR="00B90DCF" w:rsidRPr="00B90DCF" w14:paraId="56153687" w14:textId="77777777" w:rsidTr="00E62F97">
        <w:trPr>
          <w:trHeight w:val="127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45AD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DD20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zarejestrowana w ewidencji urzędu pracy</w:t>
            </w: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(osoby pozostające bez pracy, gotowe do jej podjęcia i aktywnie poszukujące pracy, i zarejestrowane w urzędzie pracy)</w:t>
            </w:r>
          </w:p>
          <w:p w14:paraId="09BF544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D35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7C88057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945CEA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0C615DC6" w14:textId="77777777" w:rsidTr="00E62F97">
        <w:trPr>
          <w:trHeight w:val="100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D9C7C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D255B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niezarejestrowana w ewidencji urzędu pracy (</w:t>
            </w:r>
            <w:r w:rsidRPr="00B90DCF">
              <w:rPr>
                <w:rFonts w:eastAsia="Times New Roman" w:cstheme="minorHAnsi"/>
                <w:bCs/>
                <w:color w:val="000000"/>
              </w:rPr>
              <w:t>osoby pozostające bez pracy, gotowe do jej podjęcia i aktywnie poszukujące pracy, jednak nie zarejestrowane w urzędzie pracy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1D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C9FB29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592FF3C" w14:textId="59E310D0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</w:t>
            </w:r>
          </w:p>
          <w:p w14:paraId="735652F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Faktyczny czas pozostawania bez pracy ……………</w:t>
            </w:r>
          </w:p>
          <w:p w14:paraId="51BAF54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3C8B94B" w14:textId="77777777" w:rsidTr="00E62F97">
        <w:trPr>
          <w:trHeight w:val="18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71D6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F627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E5837D2" w14:textId="7708DA92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soba długotrwale bezrobotna </w:t>
            </w:r>
            <w:r w:rsidRPr="00B90DCF">
              <w:rPr>
                <w:rFonts w:cstheme="minorHAnsi"/>
              </w:rPr>
              <w:t>(osoba bezrobotna pozostająca w rejestrze Urzędu Pracy przez okres ponad 12 miesięcy w okresie ostatnich 2 lat, z wyłączeniem okresów odbywania stażu i przygotowania zawodowego dorosłych)</w:t>
            </w:r>
          </w:p>
          <w:p w14:paraId="1962785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20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44823B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2E8E4A6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740F566F" w14:textId="77777777" w:rsidTr="00E62F97">
        <w:trPr>
          <w:trHeight w:val="10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79395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9A19FF" w14:textId="29B5F92B" w:rsidR="00B90DCF" w:rsidRPr="00B90DCF" w:rsidRDefault="00B90DCF" w:rsidP="00E62F97">
            <w:pPr>
              <w:shd w:val="clear" w:color="auto" w:fill="BFBFBF"/>
              <w:spacing w:before="120" w:after="100" w:afterAutospacing="1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color w:val="000000" w:themeColor="text1"/>
                <w:kern w:val="0"/>
                <w:lang w:eastAsia="pl-PL"/>
                <w14:ligatures w14:val="none"/>
              </w:rPr>
              <w:t>Osoba ucząca się:</w:t>
            </w:r>
          </w:p>
          <w:p w14:paraId="59E41F7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955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3BA5F46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689E36C2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18A7AFC8" w14:textId="77777777" w:rsidR="00B90DCF" w:rsidRPr="00B90DCF" w:rsidRDefault="00B90DCF" w:rsidP="00E62F97">
            <w:pPr>
              <w:spacing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B73C4CE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7351DCA3" w14:textId="77777777" w:rsidR="00B90DCF" w:rsidRPr="00B90DCF" w:rsidRDefault="00B90DCF" w:rsidP="00B90DCF">
      <w:pPr>
        <w:spacing w:after="0" w:line="360" w:lineRule="auto"/>
        <w:ind w:left="-426"/>
        <w:rPr>
          <w:rFonts w:eastAsia="Calibri" w:cstheme="minorHAnsi"/>
          <w:kern w:val="0"/>
          <w:lang w:eastAsia="pl-PL"/>
          <w14:ligatures w14:val="none"/>
        </w:rPr>
      </w:pPr>
    </w:p>
    <w:tbl>
      <w:tblPr>
        <w:tblpPr w:leftFromText="141" w:rightFromText="141" w:vertAnchor="text" w:tblpX="-371" w:tblpY="1"/>
        <w:tblOverlap w:val="never"/>
        <w:tblW w:w="9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702"/>
        <w:gridCol w:w="1866"/>
        <w:gridCol w:w="33"/>
        <w:gridCol w:w="505"/>
        <w:gridCol w:w="5801"/>
      </w:tblGrid>
      <w:tr w:rsidR="00B90DCF" w:rsidRPr="00B90DCF" w14:paraId="6DA81415" w14:textId="77777777" w:rsidTr="00B90DCF">
        <w:trPr>
          <w:gridBefore w:val="1"/>
          <w:wBefore w:w="75" w:type="dxa"/>
          <w:trHeight w:val="8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8A563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D2F31" w14:textId="0F0F2BDD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>W przypadku osób uczących się proszę uzupełnić:</w:t>
            </w:r>
          </w:p>
        </w:tc>
      </w:tr>
      <w:tr w:rsidR="00B90DCF" w:rsidRPr="00B90DCF" w14:paraId="73A3DAE7" w14:textId="77777777" w:rsidTr="00B90DCF">
        <w:trPr>
          <w:gridBefore w:val="1"/>
          <w:wBefore w:w="75" w:type="dxa"/>
          <w:trHeight w:val="98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176D0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F7CA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5A1D6F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Nazwa szkoły:</w:t>
            </w:r>
          </w:p>
          <w:p w14:paraId="363E016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8F59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4F831AB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6F6112B" w14:textId="77777777" w:rsidTr="00B90DCF">
        <w:trPr>
          <w:gridBefore w:val="1"/>
          <w:wBefore w:w="75" w:type="dxa"/>
          <w:trHeight w:val="8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1D19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A3846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7A1BFDF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Adres:</w:t>
            </w:r>
          </w:p>
          <w:p w14:paraId="1EEB121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1E6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44E0C56A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FD62B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17E0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90D4B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 xml:space="preserve">Osoba pracująca </w:t>
            </w:r>
          </w:p>
          <w:p w14:paraId="5E0BEB1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280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66D7576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6E3FFEF9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2825956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06CF576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2542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63B5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1E2CA0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A8A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66673BD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owadząca działalność na własny rachunek</w:t>
            </w:r>
          </w:p>
          <w:p w14:paraId="216F051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administracji rządowej</w:t>
            </w:r>
          </w:p>
          <w:p w14:paraId="3B230B5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administracji samorządowej (z wyłączeniem szkół i placówek systemu oświaty)</w:t>
            </w:r>
          </w:p>
          <w:p w14:paraId="4A77B79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szkole lub placówce systemu oświaty</w:t>
            </w:r>
          </w:p>
          <w:p w14:paraId="6DCBF1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organizacji pozarządowej</w:t>
            </w:r>
          </w:p>
          <w:p w14:paraId="43EF4D5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MMŚP</w:t>
            </w:r>
          </w:p>
          <w:p w14:paraId="4E7608D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dużym przedsiębiorstwie</w:t>
            </w:r>
          </w:p>
          <w:p w14:paraId="213E404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podmiocie wykonującym działalność leczniczą</w:t>
            </w:r>
          </w:p>
          <w:p w14:paraId="6C35B126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pedagogiczna) </w:t>
            </w:r>
          </w:p>
          <w:p w14:paraId="62D9DD36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niepedagogiczna) </w:t>
            </w:r>
          </w:p>
          <w:p w14:paraId="5B085BB9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zarządzająca) </w:t>
            </w:r>
          </w:p>
          <w:p w14:paraId="6AB3B2C1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na uczelni </w:t>
            </w:r>
          </w:p>
          <w:p w14:paraId="0ADD7B32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naukowym </w:t>
            </w:r>
          </w:p>
          <w:p w14:paraId="6DCBE1E9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badawczym </w:t>
            </w:r>
          </w:p>
          <w:p w14:paraId="41A6A30D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lastRenderedPageBreak/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działającym w ramach Sieci Badawczej Łukaszewicz </w:t>
            </w:r>
          </w:p>
          <w:p w14:paraId="30CA09DB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międzynarodowym instytucie naukowym </w:t>
            </w:r>
          </w:p>
          <w:p w14:paraId="51E8F21F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dla federacji podmiotów systemu szkolnictwa wyższego i nauki </w:t>
            </w:r>
          </w:p>
          <w:p w14:paraId="709D67C0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na rzecz państwowej osoby prawnej </w:t>
            </w:r>
          </w:p>
          <w:p w14:paraId="61A21E71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inne </w:t>
            </w:r>
          </w:p>
          <w:p w14:paraId="2376D24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3D8BB5D0" w14:textId="77777777" w:rsidTr="00B90DCF">
        <w:trPr>
          <w:gridBefore w:val="1"/>
          <w:wBefore w:w="75" w:type="dxa"/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16E4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9A56B" w14:textId="54126A04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>W przypadku osób pracujących proszę uzupełnić:</w:t>
            </w:r>
          </w:p>
        </w:tc>
      </w:tr>
      <w:tr w:rsidR="00B90DCF" w:rsidRPr="00B90DCF" w14:paraId="7AB51763" w14:textId="77777777" w:rsidTr="00B90DCF">
        <w:trPr>
          <w:gridBefore w:val="1"/>
          <w:wBefore w:w="75" w:type="dxa"/>
          <w:trHeight w:val="7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CAD26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61A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2A5F8D4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 xml:space="preserve">Nazwa firmy: </w:t>
            </w:r>
          </w:p>
          <w:p w14:paraId="2EBAB40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54D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6AD65F84" w14:textId="77777777" w:rsidTr="00B90DCF">
        <w:trPr>
          <w:gridBefore w:val="1"/>
          <w:wBefore w:w="75" w:type="dxa"/>
          <w:trHeight w:val="6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4F310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50A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44D9F2B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Adres firmy:</w:t>
            </w:r>
          </w:p>
          <w:p w14:paraId="784192E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614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7487AE09" w14:textId="77777777" w:rsidTr="00B90DCF">
        <w:trPr>
          <w:gridBefore w:val="1"/>
          <w:wBefore w:w="75" w:type="dxa"/>
          <w:trHeight w:val="6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47C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DB52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NIP:</w:t>
            </w: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39F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343EE519" w14:textId="77777777" w:rsidTr="00B90DCF">
        <w:trPr>
          <w:gridBefore w:val="1"/>
          <w:wBefore w:w="75" w:type="dxa"/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2C87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4CB4E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państwa trzeciego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7C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7B59848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B90DCF" w:rsidRPr="00B90DCF" w14:paraId="0128723B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7BBD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1DCCB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należąca do mniejszości narodowej lub etnicznej (w tym społeczności marginalizowan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D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18F366D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4CBCC6E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              </w:t>
            </w:r>
          </w:p>
        </w:tc>
      </w:tr>
      <w:tr w:rsidR="00B90DCF" w:rsidRPr="00B90DCF" w14:paraId="37EADD68" w14:textId="77777777" w:rsidTr="00B90DCF">
        <w:trPr>
          <w:gridBefore w:val="1"/>
          <w:wBefore w:w="75" w:type="dxa"/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B2E5C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25BA7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bezdomna lub dotknięta wykluczeniem z dostępu do mieszkań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A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7B8EFF7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</w:tc>
      </w:tr>
      <w:tr w:rsidR="00B90DCF" w:rsidRPr="00B90DCF" w14:paraId="4B6E8154" w14:textId="77777777" w:rsidTr="00B90DCF">
        <w:trPr>
          <w:gridBefore w:val="1"/>
          <w:wBefore w:w="75" w:type="dxa"/>
          <w:trHeight w:val="1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3CB7B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60FE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z niepełnosprawności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E0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7124C4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404E91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</w:t>
            </w:r>
          </w:p>
        </w:tc>
      </w:tr>
      <w:tr w:rsidR="00B90DCF" w:rsidRPr="00B90DCF" w14:paraId="11C9C4FB" w14:textId="77777777" w:rsidTr="00B90DCF">
        <w:trPr>
          <w:gridBefore w:val="1"/>
          <w:wBefore w:w="75" w:type="dxa"/>
          <w:trHeight w:val="1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43DE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A8485F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Przynależność do grupy docelowej zgodnie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br/>
              <w:t>z Regulaminem uczestnictwa w projekcie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2D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02A4C9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B90DCF" w:rsidRPr="00B90DCF" w14:paraId="205F2F50" w14:textId="77777777" w:rsidTr="00B90DCF">
        <w:trPr>
          <w:trHeight w:val="555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432B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formacje dodatkowe </w:t>
            </w: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E4CB7B" w14:textId="77777777" w:rsidR="00B90DCF" w:rsidRPr="00B90DCF" w:rsidRDefault="00B90DCF" w:rsidP="00E62F97">
            <w:pPr>
              <w:spacing w:after="0" w:line="360" w:lineRule="auto"/>
              <w:ind w:right="300"/>
              <w:jc w:val="both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nformuję, że chciałbym/chciałabym skorzystać z dodatkowych udogodnień:</w:t>
            </w:r>
          </w:p>
        </w:tc>
      </w:tr>
      <w:tr w:rsidR="00B90DCF" w:rsidRPr="00B90DCF" w14:paraId="57DB9DE6" w14:textId="77777777" w:rsidTr="00B90DCF">
        <w:trPr>
          <w:trHeight w:val="45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A6CCD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0CC6C4" w14:textId="77777777" w:rsidR="00B90DCF" w:rsidRPr="00B90DCF" w:rsidRDefault="00B90DCF" w:rsidP="00E62F97">
            <w:pPr>
              <w:spacing w:after="0" w:line="360" w:lineRule="auto"/>
              <w:jc w:val="both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Winda, podjazd dla wózków inwalidzkich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0D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53ED762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46AA23EE" w14:textId="77777777" w:rsidTr="00B90DCF">
        <w:trPr>
          <w:trHeight w:val="40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5C9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D029D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B90DCF">
              <w:rPr>
                <w:rFonts w:cstheme="minorHAnsi"/>
                <w:color w:val="000000"/>
              </w:rPr>
              <w:t xml:space="preserve">Tłumacz języka migowego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60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3E0AFD7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240ADCB0" w14:textId="77777777" w:rsidTr="00B90DCF">
        <w:trPr>
          <w:trHeight w:val="46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144A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41A7A" w14:textId="77777777" w:rsidR="00B90DCF" w:rsidRPr="00B90DCF" w:rsidRDefault="00B90DCF" w:rsidP="00122A0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Materiały pisane w Alfabecie Braille'a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9A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E31B57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58E92A43" w14:textId="77777777" w:rsidTr="00B90DCF">
        <w:trPr>
          <w:trHeight w:val="43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C1129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F33613" w14:textId="77777777" w:rsidR="00B90DCF" w:rsidRPr="00B90DCF" w:rsidRDefault="00B90DCF" w:rsidP="00122A0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Posiadam alergie pokarmowe</w:t>
            </w:r>
          </w:p>
          <w:p w14:paraId="596E3D1C" w14:textId="77777777" w:rsidR="00B90DCF" w:rsidRPr="00B90DCF" w:rsidRDefault="00B90DCF" w:rsidP="00E62F97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9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6BFD8B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…….…)</w:t>
            </w:r>
          </w:p>
        </w:tc>
      </w:tr>
      <w:tr w:rsidR="00B90DCF" w:rsidRPr="00B90DCF" w14:paraId="2DECEFDE" w14:textId="77777777" w:rsidTr="00B90DCF">
        <w:trPr>
          <w:trHeight w:val="43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07210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8A2D4F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 xml:space="preserve">MODUŁ RÓWNOŚCIOWY: potrzeby związane </w:t>
            </w: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br/>
              <w:t xml:space="preserve">z przełamywaniem barier płci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28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3C7D4C8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……….) </w:t>
            </w:r>
          </w:p>
        </w:tc>
      </w:tr>
      <w:tr w:rsidR="00B90DCF" w:rsidRPr="00B90DCF" w14:paraId="7F1AE359" w14:textId="77777777" w:rsidTr="00B90DCF">
        <w:trPr>
          <w:trHeight w:val="557"/>
        </w:trPr>
        <w:tc>
          <w:tcPr>
            <w:tcW w:w="1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5BAECEA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F1FC1F9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06135C4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C585E8B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52FD921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7A9B0A3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EA3B8C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5BFB5DFF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5551EE4E" w14:textId="682BB8C9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B90DCF">
              <w:rPr>
                <w:rFonts w:cstheme="minorHAnsi"/>
                <w:color w:val="000000"/>
              </w:rPr>
              <w:t>Preferuję harmonogram s</w:t>
            </w:r>
            <w:r w:rsidR="00122A0E">
              <w:rPr>
                <w:rFonts w:cstheme="minorHAnsi"/>
                <w:color w:val="000000"/>
              </w:rPr>
              <w:t>p</w:t>
            </w:r>
            <w:r w:rsidRPr="00B90DCF">
              <w:rPr>
                <w:rFonts w:cstheme="minorHAnsi"/>
                <w:color w:val="000000"/>
              </w:rPr>
              <w:t>otkań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B0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tygodniu </w:t>
            </w:r>
          </w:p>
          <w:p w14:paraId="25245D4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weekendy</w:t>
            </w:r>
          </w:p>
        </w:tc>
      </w:tr>
      <w:tr w:rsidR="00B90DCF" w:rsidRPr="00B90DCF" w14:paraId="7F9B5625" w14:textId="77777777" w:rsidTr="00122A0E">
        <w:trPr>
          <w:trHeight w:val="977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90D1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D08B04" w14:textId="77777777" w:rsidR="00B90DCF" w:rsidRPr="00B90DCF" w:rsidRDefault="00B90DCF" w:rsidP="00E62F97">
            <w:pPr>
              <w:spacing w:after="0" w:line="360" w:lineRule="auto"/>
              <w:ind w:hanging="36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FF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rannych</w:t>
            </w:r>
          </w:p>
          <w:p w14:paraId="540FDCE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południowych     </w:t>
            </w:r>
          </w:p>
        </w:tc>
      </w:tr>
    </w:tbl>
    <w:p w14:paraId="5BA82A15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1DFF87F2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B90DCF" w:rsidRPr="00B90DCF" w14:paraId="319A1966" w14:textId="77777777" w:rsidTr="00122A0E">
        <w:trPr>
          <w:trHeight w:val="9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3FD89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świadczenia Uczestnika/czk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E14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351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wprowadzenie do bazy danych i przetwarzanie moich danych osobowych obecnie i w przyszłości przez Inventum Sp. z o.o. oraz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lastRenderedPageBreak/>
              <w:t xml:space="preserve">organy administracji rządowej oraz samorządowej lub upoważnione przez nie instytucje zgodnie z przepisami ustawy z dnia 10 maja 2018 o ochronie danych osobowych – Dz. U. 2018 poz. 1000 z późniejszymi zmianami- w celach związanych z realizacją, monitoringiem, kontrolą i ewaluacją projektu współfinansowanego ze środków Europejskiego Funduszu Społecznego Plus i budżetu państwa. </w:t>
            </w:r>
          </w:p>
          <w:p w14:paraId="1F6B5673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Jestem osobą zamieszkałą lub/i pracującą na obszarze województwa małopolskiego.</w:t>
            </w:r>
          </w:p>
          <w:p w14:paraId="73E043CE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yrażam zgodę na badanie ewaluacyjne, którego celem jest udoskonalenie oferowanej dotychczas pomocy i lepsze dostosowanie jej do potrzeb przyszłych uczestników. </w:t>
            </w:r>
          </w:p>
          <w:p w14:paraId="7D96215B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owadzenie wobec mojej osoby dalszego postępowania rekrutacyjnego, mającego na celu określenie moich predyspozycji do udziału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 xml:space="preserve">w projekcie. </w:t>
            </w:r>
          </w:p>
          <w:p w14:paraId="589C60B0" w14:textId="4BD5C503" w:rsidR="00BC478D" w:rsidRPr="00BC478D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Jestem świadomy/a, iż złożenie Formularza Rekrutacyjnego nie jest równoznaczne z zakwalifikowaniem do udziału w projekcie. </w:t>
            </w:r>
          </w:p>
          <w:p w14:paraId="344626B7" w14:textId="08CB4944" w:rsidR="00BC478D" w:rsidRPr="00BC478D" w:rsidRDefault="00BC478D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chęć udziału w projekcie pn. </w:t>
            </w:r>
            <w:r w:rsidRPr="00B90DCF">
              <w:rPr>
                <w:rFonts w:cstheme="minorHAnsi"/>
                <w:spacing w:val="-15"/>
              </w:rPr>
              <w:t>„ŚCIEŻKI RÓWNOŚCI</w:t>
            </w:r>
            <w:r>
              <w:rPr>
                <w:rFonts w:cstheme="minorHAnsi"/>
                <w:spacing w:val="-15"/>
              </w:rPr>
              <w:t>”</w:t>
            </w:r>
            <w:r w:rsidRPr="00B90DCF">
              <w:rPr>
                <w:rFonts w:cstheme="minorHAnsi"/>
                <w:spacing w:val="-15"/>
              </w:rPr>
              <w:t>- program równości szans kobiet i mężczyzn z subregionu sądeckiego.</w:t>
            </w:r>
          </w:p>
          <w:p w14:paraId="0D29D87B" w14:textId="00DA2E3C" w:rsidR="00BC478D" w:rsidRPr="00BC478D" w:rsidRDefault="00BC478D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Uprzedzony/a odpowiedzialności karnej (wynikającej z Kodeksu Karnego art. 233) za składanie oświadczeń niezgodnych z prawdą, oświadczam, że wszystkie podane przez mnie powyżej dane są prawdziwe i kompletne. Przyjmuję do wiadomości, że informacje te mogą podlegać weryfikacji przez upoważnione instytucje (np. urzędy kontroli skarbowej) na podstawie krajowych rejestrów (np. rejestr ZUS, rejestr PUP) pod względem ich zgodności z prawdą. </w:t>
            </w:r>
          </w:p>
          <w:p w14:paraId="1A1EFB44" w14:textId="46001B73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zekazywanie informacji dotyczącej udziału w projekcie drogą telefoniczną oraz mailową. </w:t>
            </w:r>
          </w:p>
        </w:tc>
      </w:tr>
    </w:tbl>
    <w:p w14:paraId="483A3792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0DE27481" w14:textId="77777777" w:rsidR="00701A79" w:rsidRDefault="00701A79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5706126D" w14:textId="61DEEA75" w:rsidR="00B90DCF" w:rsidRPr="00B90DCF" w:rsidRDefault="008D4C4C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>…………………………………………</w:t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  <w:t xml:space="preserve">         </w:t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1EFDD251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(Miejsce i data)</w:t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  <w:t xml:space="preserve">(czytelny podpis Uczestnika/czki Projektu) </w:t>
      </w:r>
    </w:p>
    <w:p w14:paraId="010835D1" w14:textId="77777777" w:rsidR="00BC478D" w:rsidRPr="00B90DCF" w:rsidRDefault="00BC478D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90DCF" w:rsidRPr="00B90DCF" w14:paraId="053CEB8A" w14:textId="77777777" w:rsidTr="00E62F97">
        <w:tc>
          <w:tcPr>
            <w:tcW w:w="9634" w:type="dxa"/>
          </w:tcPr>
          <w:p w14:paraId="49917A9C" w14:textId="77777777" w:rsidR="00B90DCF" w:rsidRPr="00B90DCF" w:rsidRDefault="00B90DCF" w:rsidP="00A56733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644C561" w14:textId="249B8B0C" w:rsidR="00B90DCF" w:rsidRPr="00B90DCF" w:rsidRDefault="00B90DCF" w:rsidP="00A56733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Zapoznałem/am się z Regulaminem uczestnictwa w projekcie pn.</w:t>
            </w:r>
            <w:r w:rsidRPr="00B90DCF">
              <w:rPr>
                <w:rFonts w:cstheme="minorHAnsi"/>
                <w:spacing w:val="-15"/>
              </w:rPr>
              <w:t xml:space="preserve"> „ŚCIEŻKI RÓWNOŚCI”- program równości szans kobiet i mężczyzn z subregionu sądeckiego</w:t>
            </w: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raz akceptuję jego warunki. </w:t>
            </w:r>
          </w:p>
          <w:p w14:paraId="1754DB81" w14:textId="77777777" w:rsidR="00B90DCF" w:rsidRPr="00B90DCF" w:rsidRDefault="00B90DCF" w:rsidP="00A56733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357"/>
              <w:rPr>
                <w:rFonts w:asciiTheme="minorHAnsi" w:hAnsiTheme="minorHAnsi" w:cstheme="minorHAnsi"/>
                <w:color w:val="auto"/>
              </w:rPr>
            </w:pP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Regulamin uczestnictwa w projekcie znajduje się na stronie internetowej </w:t>
            </w: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br/>
            </w:r>
            <w:hyperlink r:id="rId8" w:history="1">
              <w:r w:rsidRPr="00B90DCF">
                <w:rPr>
                  <w:rFonts w:asciiTheme="minorHAnsi" w:eastAsia="Times New Roman" w:hAnsiTheme="minorHAnsi" w:cstheme="minorHAnsi"/>
                  <w:b/>
                  <w:bCs/>
                  <w14:ligatures w14:val="none"/>
                </w:rPr>
                <w:t>www.inventum-global.pl</w:t>
              </w:r>
            </w:hyperlink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, Zostałem poinformowany/a, że</w:t>
            </w:r>
          </w:p>
          <w:p w14:paraId="2D759F5C" w14:textId="77777777" w:rsidR="00B90DCF" w:rsidRPr="00B90DCF" w:rsidRDefault="00B90DCF" w:rsidP="00A56733">
            <w:pPr>
              <w:pStyle w:val="Default"/>
              <w:spacing w:line="360" w:lineRule="auto"/>
              <w:ind w:left="426"/>
              <w:rPr>
                <w:rFonts w:asciiTheme="minorHAnsi" w:eastAsia="Times New Roman" w:hAnsiTheme="minorHAnsi" w:cstheme="minorHAnsi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Beneficjent realizuje projekt zgodnie z prawami i wolnościami określonymi w Konwencji o prawach osób niepełnosprawnych (KPON), sporządzonej w Nowym Jorku dnia 13 grudnia 2006 r. (Dz. U. z 2012 r. poz. 1169 z późn. zm.) oraz Kartą Praw Podstawowych Unii Europejskiej (KPP) (Dz. U. UE. C. z 2007 r. Nr 303, str. 1 z późn. zm.), w zakresie odnoszącym się do sposobu realizacji, zakresu projektu i Beneficjenta. Beneficjent informuje uczestników projektu/ostatecznych odbiorców o możliwości zgłaszania podejrzenia o niezgodności projektów (operacji) lub działań związanych z realizacją projektu przez Beneficjenta/ z KPP i KPON do IZ na adres mailowy: KPP_KPON@umwm.malopolska.pl.</w:t>
            </w:r>
          </w:p>
          <w:p w14:paraId="0C3ADD7D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494FADFF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10D2E236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   (czytelny podpis Uczestnika/czki Projektu)</w:t>
            </w:r>
          </w:p>
        </w:tc>
      </w:tr>
      <w:tr w:rsidR="00B90DCF" w:rsidRPr="00B90DCF" w14:paraId="2992F036" w14:textId="77777777" w:rsidTr="00E62F97">
        <w:tc>
          <w:tcPr>
            <w:tcW w:w="9634" w:type="dxa"/>
          </w:tcPr>
          <w:p w14:paraId="0BC7EEDA" w14:textId="77777777" w:rsidR="004A7095" w:rsidRDefault="004A7095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4DAE9EC" w14:textId="77777777" w:rsidR="004A7095" w:rsidRDefault="004A7095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10405907" w14:textId="1022DF3D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świadczam, że zostałem/am poinformowany/a o współfinansowaniu projektu ze środków Unii Europejskiej w ramach Europejskiego Funduszu Społecznego Plus.</w:t>
            </w:r>
          </w:p>
          <w:p w14:paraId="0FA4262E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275974E0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2DE577C3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72BF2247" w14:textId="4524B04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   (czytelny podpis Uczestnika/czki Projektu) </w:t>
            </w:r>
          </w:p>
        </w:tc>
      </w:tr>
    </w:tbl>
    <w:p w14:paraId="4F19E00B" w14:textId="5BA8B298" w:rsidR="00BE55FC" w:rsidRPr="00B90DCF" w:rsidRDefault="00BE55FC" w:rsidP="00B90DCF">
      <w:pPr>
        <w:tabs>
          <w:tab w:val="left" w:pos="3700"/>
        </w:tabs>
        <w:rPr>
          <w:rFonts w:cstheme="minorHAnsi"/>
        </w:rPr>
      </w:pPr>
    </w:p>
    <w:sectPr w:rsidR="00BE55FC" w:rsidRPr="00B90DCF" w:rsidSect="00701A7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187F" w14:textId="77777777" w:rsidR="00AC3C27" w:rsidRDefault="00AC3C27" w:rsidP="00BD3214">
      <w:pPr>
        <w:spacing w:after="0" w:line="240" w:lineRule="auto"/>
      </w:pPr>
      <w:r>
        <w:separator/>
      </w:r>
    </w:p>
  </w:endnote>
  <w:endnote w:type="continuationSeparator" w:id="0">
    <w:p w14:paraId="42AD91DA" w14:textId="77777777" w:rsidR="00AC3C27" w:rsidRDefault="00AC3C27" w:rsidP="00B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7427" w14:textId="77777777" w:rsidR="00AC3C27" w:rsidRDefault="00AC3C27" w:rsidP="00BD3214">
      <w:pPr>
        <w:spacing w:after="0" w:line="240" w:lineRule="auto"/>
      </w:pPr>
      <w:r>
        <w:separator/>
      </w:r>
    </w:p>
  </w:footnote>
  <w:footnote w:type="continuationSeparator" w:id="0">
    <w:p w14:paraId="2CFAF44F" w14:textId="77777777" w:rsidR="00AC3C27" w:rsidRDefault="00AC3C27" w:rsidP="00BD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C1A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333753">
    <w:abstractNumId w:val="3"/>
  </w:num>
  <w:num w:numId="2" w16cid:durableId="1461654419">
    <w:abstractNumId w:val="1"/>
  </w:num>
  <w:num w:numId="3" w16cid:durableId="2133865797">
    <w:abstractNumId w:val="4"/>
  </w:num>
  <w:num w:numId="4" w16cid:durableId="1546675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35"/>
    <w:rsid w:val="00013FE4"/>
    <w:rsid w:val="00030EF0"/>
    <w:rsid w:val="000801D9"/>
    <w:rsid w:val="000B081B"/>
    <w:rsid w:val="000F61CF"/>
    <w:rsid w:val="00122A0E"/>
    <w:rsid w:val="0015390F"/>
    <w:rsid w:val="001C223C"/>
    <w:rsid w:val="001E3793"/>
    <w:rsid w:val="001E4035"/>
    <w:rsid w:val="00212E1B"/>
    <w:rsid w:val="0027645A"/>
    <w:rsid w:val="002D4B8F"/>
    <w:rsid w:val="002E65BB"/>
    <w:rsid w:val="00311A59"/>
    <w:rsid w:val="00317739"/>
    <w:rsid w:val="0033013C"/>
    <w:rsid w:val="003733BB"/>
    <w:rsid w:val="00375683"/>
    <w:rsid w:val="00400459"/>
    <w:rsid w:val="00440104"/>
    <w:rsid w:val="004A7095"/>
    <w:rsid w:val="004B76AC"/>
    <w:rsid w:val="004D526C"/>
    <w:rsid w:val="00507D3D"/>
    <w:rsid w:val="005227FD"/>
    <w:rsid w:val="00580C37"/>
    <w:rsid w:val="006035CD"/>
    <w:rsid w:val="006A733F"/>
    <w:rsid w:val="00701A79"/>
    <w:rsid w:val="00756977"/>
    <w:rsid w:val="00790CA2"/>
    <w:rsid w:val="007D1A27"/>
    <w:rsid w:val="007F3D31"/>
    <w:rsid w:val="0080651C"/>
    <w:rsid w:val="008478A2"/>
    <w:rsid w:val="008A07B6"/>
    <w:rsid w:val="008B6387"/>
    <w:rsid w:val="008B6522"/>
    <w:rsid w:val="008D4C4C"/>
    <w:rsid w:val="008F480D"/>
    <w:rsid w:val="00933D9F"/>
    <w:rsid w:val="009A3F47"/>
    <w:rsid w:val="009B7031"/>
    <w:rsid w:val="009F447C"/>
    <w:rsid w:val="00A14B89"/>
    <w:rsid w:val="00A21E02"/>
    <w:rsid w:val="00A22BD7"/>
    <w:rsid w:val="00A56733"/>
    <w:rsid w:val="00A61A41"/>
    <w:rsid w:val="00AB4DF9"/>
    <w:rsid w:val="00AC3C27"/>
    <w:rsid w:val="00AD41DC"/>
    <w:rsid w:val="00AE294E"/>
    <w:rsid w:val="00AF18BE"/>
    <w:rsid w:val="00B24504"/>
    <w:rsid w:val="00B82D32"/>
    <w:rsid w:val="00B90DCF"/>
    <w:rsid w:val="00BA01A3"/>
    <w:rsid w:val="00BC478D"/>
    <w:rsid w:val="00BD3214"/>
    <w:rsid w:val="00BE55FC"/>
    <w:rsid w:val="00C1406D"/>
    <w:rsid w:val="00C3348C"/>
    <w:rsid w:val="00C33F83"/>
    <w:rsid w:val="00C42E54"/>
    <w:rsid w:val="00C7050A"/>
    <w:rsid w:val="00CF5A22"/>
    <w:rsid w:val="00D02FE2"/>
    <w:rsid w:val="00D2633E"/>
    <w:rsid w:val="00D560B6"/>
    <w:rsid w:val="00D822C2"/>
    <w:rsid w:val="00DF4D22"/>
    <w:rsid w:val="00DF570E"/>
    <w:rsid w:val="00E87A81"/>
    <w:rsid w:val="00EA4937"/>
    <w:rsid w:val="00EE56A7"/>
    <w:rsid w:val="00EF66A6"/>
    <w:rsid w:val="00F75F66"/>
    <w:rsid w:val="00FC3745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7CF3"/>
  <w15:chartTrackingRefBased/>
  <w15:docId w15:val="{162A242D-BE6C-4DC5-9D36-0E15810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4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4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4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4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4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0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40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40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40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40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40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4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4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4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40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40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40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4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40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403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214"/>
  </w:style>
  <w:style w:type="paragraph" w:styleId="Stopka">
    <w:name w:val="footer"/>
    <w:basedOn w:val="Normalny"/>
    <w:link w:val="Stopka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214"/>
  </w:style>
  <w:style w:type="paragraph" w:styleId="NormalnyWeb">
    <w:name w:val="Normal (Web)"/>
    <w:basedOn w:val="Normalny"/>
    <w:uiPriority w:val="99"/>
    <w:semiHidden/>
    <w:unhideWhenUsed/>
    <w:rsid w:val="00B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uiPriority w:val="99"/>
    <w:rsid w:val="00B90DC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um-glob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A12-9966-4CCD-AB09-0190343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Lidia Kantor</cp:lastModifiedBy>
  <cp:revision>15</cp:revision>
  <dcterms:created xsi:type="dcterms:W3CDTF">2026-03-26T10:22:00Z</dcterms:created>
  <dcterms:modified xsi:type="dcterms:W3CDTF">2026-04-01T06:57:00Z</dcterms:modified>
</cp:coreProperties>
</file>